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27" w:rsidRDefault="005A0027">
      <w:pPr>
        <w:rPr>
          <w:b/>
          <w:sz w:val="28"/>
          <w:szCs w:val="28"/>
        </w:rPr>
      </w:pPr>
    </w:p>
    <w:p w:rsidR="005A0027" w:rsidRPr="005A0027" w:rsidRDefault="005A0027" w:rsidP="001E6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2B6F" w:rsidRDefault="00735BDF" w:rsidP="008F6AE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A0027">
        <w:rPr>
          <w:rFonts w:ascii="Times New Roman" w:hAnsi="Times New Roman" w:cs="Times New Roman"/>
          <w:sz w:val="28"/>
          <w:szCs w:val="28"/>
        </w:rPr>
        <w:t xml:space="preserve"> проекту постановления администрации Холмского муниципального района </w:t>
      </w:r>
      <w:r w:rsidR="002827D8" w:rsidRPr="008F6AE3">
        <w:rPr>
          <w:rFonts w:ascii="Times New Roman" w:hAnsi="Times New Roman" w:cs="Times New Roman"/>
          <w:sz w:val="28"/>
          <w:szCs w:val="28"/>
        </w:rPr>
        <w:t>«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организацию обеспечения твердым топливом (дровами) семей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изванных на военную службу по мобилизации,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заключивших контракт о добровольном содействии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 задач, возложенных на Вооруженные Силы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военнослужащих </w:t>
      </w:r>
      <w:proofErr w:type="spellStart"/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,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их контракт о прохождении военной службы,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находящихся в служебной командировке в зоне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пециальной военной</w:t>
      </w:r>
      <w:proofErr w:type="gramEnd"/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проживающих в жилых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E3" w:rsidRPr="008F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печным отоплением</w:t>
      </w:r>
      <w:r w:rsidR="00172B6F" w:rsidRPr="008F6A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0027" w:rsidRDefault="005A0027" w:rsidP="00282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8F6AE3" w:rsidRDefault="00172B6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558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Холмского муниципального района </w:t>
      </w:r>
      <w:r w:rsidR="008F6AE3" w:rsidRPr="008F6AE3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8F6AE3" w:rsidRPr="008F6AE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F6AE3" w:rsidRPr="008F6AE3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</w:t>
      </w:r>
      <w:proofErr w:type="gramEnd"/>
      <w:r w:rsidR="008F6AE3" w:rsidRPr="008F6A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6AE3" w:rsidRPr="008F6AE3">
        <w:rPr>
          <w:rFonts w:ascii="Times New Roman" w:hAnsi="Times New Roman" w:cs="Times New Roman"/>
          <w:sz w:val="28"/>
          <w:szCs w:val="28"/>
        </w:rPr>
        <w:t>проживающих в жилых</w:t>
      </w:r>
      <w:r w:rsidR="008F6AE3">
        <w:rPr>
          <w:rFonts w:ascii="Times New Roman" w:hAnsi="Times New Roman" w:cs="Times New Roman"/>
          <w:sz w:val="28"/>
          <w:szCs w:val="28"/>
        </w:rPr>
        <w:t xml:space="preserve"> помещениях с печным отоплением</w:t>
      </w:r>
      <w:r w:rsidRPr="00172B6F">
        <w:rPr>
          <w:rFonts w:ascii="Times New Roman" w:hAnsi="Times New Roman" w:cs="Times New Roman"/>
          <w:sz w:val="28"/>
          <w:szCs w:val="28"/>
        </w:rPr>
        <w:t>»</w:t>
      </w:r>
      <w:r w:rsidR="00B04847">
        <w:rPr>
          <w:rFonts w:ascii="Times New Roman" w:hAnsi="Times New Roman" w:cs="Times New Roman"/>
          <w:sz w:val="28"/>
          <w:szCs w:val="28"/>
        </w:rPr>
        <w:t>,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Новгородск</w:t>
      </w:r>
      <w:r w:rsidR="008F6AE3">
        <w:rPr>
          <w:rFonts w:ascii="Times New Roman" w:hAnsi="Times New Roman" w:cs="Times New Roman"/>
          <w:sz w:val="28"/>
          <w:szCs w:val="28"/>
        </w:rPr>
        <w:t xml:space="preserve">ой области от 11.10.2022 № 584 </w:t>
      </w:r>
      <w:bookmarkStart w:id="0" w:name="_GoBack"/>
      <w:bookmarkEnd w:id="0"/>
      <w:r w:rsidR="008F6AE3" w:rsidRPr="008F6AE3">
        <w:rPr>
          <w:rFonts w:ascii="Times New Roman" w:hAnsi="Times New Roman" w:cs="Times New Roman"/>
          <w:sz w:val="28"/>
          <w:szCs w:val="28"/>
        </w:rPr>
        <w:t xml:space="preserve">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8F6AE3" w:rsidRPr="008F6AE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F6AE3" w:rsidRPr="008F6AE3">
        <w:rPr>
          <w:rFonts w:ascii="Times New Roman" w:hAnsi="Times New Roman" w:cs="Times New Roman"/>
          <w:sz w:val="28"/>
          <w:szCs w:val="28"/>
        </w:rPr>
        <w:t>, сотрудников, находящихся в служебной командировке в зоне действия</w:t>
      </w:r>
      <w:proofErr w:type="gramEnd"/>
      <w:r w:rsidR="008F6AE3" w:rsidRPr="008F6AE3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и членов их семей</w:t>
      </w:r>
      <w:r w:rsidR="008F6AE3">
        <w:rPr>
          <w:rFonts w:ascii="Times New Roman" w:hAnsi="Times New Roman" w:cs="Times New Roman"/>
          <w:sz w:val="28"/>
          <w:szCs w:val="28"/>
        </w:rPr>
        <w:t>».</w:t>
      </w:r>
    </w:p>
    <w:p w:rsidR="008D18F4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87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8F6AE3" w:rsidRDefault="004B1540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2B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F6AE3" w:rsidRPr="008F6AE3">
        <w:rPr>
          <w:rFonts w:ascii="Times New Roman" w:hAnsi="Times New Roman" w:cs="Times New Roman"/>
          <w:sz w:val="28"/>
          <w:szCs w:val="28"/>
        </w:rPr>
        <w:t xml:space="preserve">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8F6AE3" w:rsidRPr="008F6AE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F6AE3" w:rsidRPr="008F6AE3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</w:t>
      </w:r>
      <w:r w:rsidR="008F6AE3">
        <w:rPr>
          <w:rFonts w:ascii="Times New Roman" w:hAnsi="Times New Roman" w:cs="Times New Roman"/>
          <w:sz w:val="28"/>
          <w:szCs w:val="28"/>
        </w:rPr>
        <w:t xml:space="preserve"> помещениях с печным отоплением</w:t>
      </w:r>
      <w:r w:rsidR="008F6A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58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8F4">
        <w:rPr>
          <w:rFonts w:ascii="Times New Roman" w:hAnsi="Times New Roman" w:cs="Times New Roman"/>
          <w:sz w:val="28"/>
          <w:szCs w:val="28"/>
        </w:rPr>
        <w:t xml:space="preserve">3. Определение целей </w:t>
      </w:r>
      <w:r w:rsidR="00805587">
        <w:rPr>
          <w:rFonts w:ascii="Times New Roman" w:hAnsi="Times New Roman" w:cs="Times New Roman"/>
          <w:sz w:val="28"/>
          <w:szCs w:val="28"/>
        </w:rPr>
        <w:t xml:space="preserve"> </w:t>
      </w:r>
      <w:r w:rsidR="008D18F4">
        <w:rPr>
          <w:rFonts w:ascii="Times New Roman" w:hAnsi="Times New Roman" w:cs="Times New Roman"/>
          <w:sz w:val="28"/>
          <w:szCs w:val="28"/>
        </w:rPr>
        <w:t>предлагаемого правового ре</w:t>
      </w:r>
      <w:r w:rsidR="005D0CC7">
        <w:rPr>
          <w:rFonts w:ascii="Times New Roman" w:hAnsi="Times New Roman" w:cs="Times New Roman"/>
          <w:sz w:val="28"/>
          <w:szCs w:val="28"/>
        </w:rPr>
        <w:t>гулирования:</w:t>
      </w:r>
    </w:p>
    <w:p w:rsidR="006B4CEA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1540" w:rsidRPr="004B154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</w:t>
      </w:r>
      <w:r w:rsidR="008F6AE3">
        <w:rPr>
          <w:rFonts w:ascii="Times New Roman" w:hAnsi="Times New Roman" w:cs="Times New Roman"/>
          <w:sz w:val="28"/>
          <w:szCs w:val="28"/>
        </w:rPr>
        <w:t>обеспечению</w:t>
      </w:r>
      <w:r w:rsidR="008F6AE3" w:rsidRPr="008F6AE3">
        <w:rPr>
          <w:rFonts w:ascii="Times New Roman" w:hAnsi="Times New Roman" w:cs="Times New Roman"/>
          <w:sz w:val="28"/>
          <w:szCs w:val="28"/>
        </w:rPr>
        <w:t xml:space="preserve"> твердым топливом (дровами) семей граждан, призванных на военную службу по мобилизации, граждан, </w:t>
      </w:r>
      <w:r w:rsidR="008F6AE3" w:rsidRPr="008F6AE3">
        <w:rPr>
          <w:rFonts w:ascii="Times New Roman" w:hAnsi="Times New Roman" w:cs="Times New Roman"/>
          <w:sz w:val="28"/>
          <w:szCs w:val="28"/>
        </w:rPr>
        <w:lastRenderedPageBreak/>
        <w:t xml:space="preserve">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8F6AE3" w:rsidRPr="008F6AE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F6AE3" w:rsidRPr="008F6AE3">
        <w:rPr>
          <w:rFonts w:ascii="Times New Roman" w:hAnsi="Times New Roman" w:cs="Times New Roman"/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</w:t>
      </w:r>
      <w:proofErr w:type="gramEnd"/>
      <w:r w:rsidR="008F6AE3" w:rsidRPr="008F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AE3" w:rsidRPr="008F6AE3">
        <w:rPr>
          <w:rFonts w:ascii="Times New Roman" w:hAnsi="Times New Roman" w:cs="Times New Roman"/>
          <w:sz w:val="28"/>
          <w:szCs w:val="28"/>
        </w:rPr>
        <w:t>зоне действия специальной военной операции, проживающих в жилых помещениях с печным отоплением</w:t>
      </w:r>
      <w:r w:rsidR="008F6A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CC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C7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: </w:t>
      </w:r>
    </w:p>
    <w:p w:rsidR="00735BDF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проект затрагивает интересы индивидуальных предпринимателей и юри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предпринимательскую деятельность</w:t>
      </w:r>
      <w:r w:rsidR="004B1540">
        <w:rPr>
          <w:rFonts w:ascii="Times New Roman" w:hAnsi="Times New Roman" w:cs="Times New Roman"/>
          <w:sz w:val="28"/>
          <w:szCs w:val="28"/>
        </w:rPr>
        <w:t xml:space="preserve"> в сфере заготовки древесины.</w:t>
      </w:r>
    </w:p>
    <w:p w:rsidR="00805587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И</w:t>
      </w:r>
      <w:r w:rsidR="00735BDF">
        <w:rPr>
          <w:rFonts w:ascii="Times New Roman" w:hAnsi="Times New Roman" w:cs="Times New Roman"/>
          <w:sz w:val="28"/>
          <w:szCs w:val="28"/>
        </w:rPr>
        <w:t xml:space="preserve">зменение функций (полномочий, обязанностей, прав) органов местного самоуправления, а также их реализации в связи с введением предлагаемого правового регулирования нет. </w:t>
      </w:r>
    </w:p>
    <w:p w:rsidR="005A0027" w:rsidRPr="005A0027" w:rsidRDefault="00B04847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BDF">
        <w:rPr>
          <w:rFonts w:ascii="Times New Roman" w:hAnsi="Times New Roman" w:cs="Times New Roman"/>
          <w:sz w:val="28"/>
          <w:szCs w:val="28"/>
        </w:rPr>
        <w:t>6. Оценка дополнительных расходов субъектов малого и среднего предпринимательства, связанных с введением предлагаемого правового регулирования нет.</w:t>
      </w:r>
    </w:p>
    <w:sectPr w:rsidR="005A0027" w:rsidRPr="005A0027" w:rsidSect="00735BD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8"/>
    <w:rsid w:val="00002179"/>
    <w:rsid w:val="00003BBE"/>
    <w:rsid w:val="00004854"/>
    <w:rsid w:val="000068B0"/>
    <w:rsid w:val="000068D8"/>
    <w:rsid w:val="000076A6"/>
    <w:rsid w:val="00010366"/>
    <w:rsid w:val="00014511"/>
    <w:rsid w:val="00017AE6"/>
    <w:rsid w:val="00021121"/>
    <w:rsid w:val="00021BB6"/>
    <w:rsid w:val="00023298"/>
    <w:rsid w:val="00024CD7"/>
    <w:rsid w:val="00025517"/>
    <w:rsid w:val="00030A7C"/>
    <w:rsid w:val="00031500"/>
    <w:rsid w:val="00034E81"/>
    <w:rsid w:val="00035939"/>
    <w:rsid w:val="000372D5"/>
    <w:rsid w:val="00037BA2"/>
    <w:rsid w:val="00044DCE"/>
    <w:rsid w:val="00044EDC"/>
    <w:rsid w:val="00045B02"/>
    <w:rsid w:val="00045DA9"/>
    <w:rsid w:val="00052A08"/>
    <w:rsid w:val="00055745"/>
    <w:rsid w:val="00061D4C"/>
    <w:rsid w:val="00063C8F"/>
    <w:rsid w:val="00066932"/>
    <w:rsid w:val="00066C44"/>
    <w:rsid w:val="00073435"/>
    <w:rsid w:val="00076797"/>
    <w:rsid w:val="00076E19"/>
    <w:rsid w:val="000810FB"/>
    <w:rsid w:val="00082C0C"/>
    <w:rsid w:val="00083F49"/>
    <w:rsid w:val="000862CE"/>
    <w:rsid w:val="00086FAF"/>
    <w:rsid w:val="0008761A"/>
    <w:rsid w:val="00093A5A"/>
    <w:rsid w:val="00093D76"/>
    <w:rsid w:val="00095663"/>
    <w:rsid w:val="00095982"/>
    <w:rsid w:val="000960F3"/>
    <w:rsid w:val="00097E13"/>
    <w:rsid w:val="000A181D"/>
    <w:rsid w:val="000A356C"/>
    <w:rsid w:val="000A40BB"/>
    <w:rsid w:val="000A6ADC"/>
    <w:rsid w:val="000B1C55"/>
    <w:rsid w:val="000B5E51"/>
    <w:rsid w:val="000C0A6D"/>
    <w:rsid w:val="000C1325"/>
    <w:rsid w:val="000C18C1"/>
    <w:rsid w:val="000C1CA2"/>
    <w:rsid w:val="000C27B4"/>
    <w:rsid w:val="000C6AEE"/>
    <w:rsid w:val="000C7874"/>
    <w:rsid w:val="000D7DA8"/>
    <w:rsid w:val="000E5AE7"/>
    <w:rsid w:val="000E5FAA"/>
    <w:rsid w:val="000F274E"/>
    <w:rsid w:val="000F3194"/>
    <w:rsid w:val="000F31A0"/>
    <w:rsid w:val="000F3DFB"/>
    <w:rsid w:val="000F4275"/>
    <w:rsid w:val="000F53F8"/>
    <w:rsid w:val="0010372E"/>
    <w:rsid w:val="00110673"/>
    <w:rsid w:val="00112DAC"/>
    <w:rsid w:val="001165CE"/>
    <w:rsid w:val="00117B85"/>
    <w:rsid w:val="0012032A"/>
    <w:rsid w:val="00121000"/>
    <w:rsid w:val="00122085"/>
    <w:rsid w:val="001239E8"/>
    <w:rsid w:val="001264FE"/>
    <w:rsid w:val="00130411"/>
    <w:rsid w:val="0013183F"/>
    <w:rsid w:val="001417FC"/>
    <w:rsid w:val="0014254C"/>
    <w:rsid w:val="00144545"/>
    <w:rsid w:val="00144D0D"/>
    <w:rsid w:val="00154471"/>
    <w:rsid w:val="00154E2D"/>
    <w:rsid w:val="00155073"/>
    <w:rsid w:val="001563DD"/>
    <w:rsid w:val="0016027C"/>
    <w:rsid w:val="00162F83"/>
    <w:rsid w:val="001642E7"/>
    <w:rsid w:val="001655C1"/>
    <w:rsid w:val="00166C65"/>
    <w:rsid w:val="00172B6F"/>
    <w:rsid w:val="001745C2"/>
    <w:rsid w:val="001807ED"/>
    <w:rsid w:val="00180863"/>
    <w:rsid w:val="00180BA9"/>
    <w:rsid w:val="001841CF"/>
    <w:rsid w:val="00186478"/>
    <w:rsid w:val="00186508"/>
    <w:rsid w:val="00187A50"/>
    <w:rsid w:val="0019031A"/>
    <w:rsid w:val="00194582"/>
    <w:rsid w:val="0019730D"/>
    <w:rsid w:val="001973A3"/>
    <w:rsid w:val="001975CA"/>
    <w:rsid w:val="00197DC9"/>
    <w:rsid w:val="001A4073"/>
    <w:rsid w:val="001A4673"/>
    <w:rsid w:val="001A47B3"/>
    <w:rsid w:val="001A7EC3"/>
    <w:rsid w:val="001B1398"/>
    <w:rsid w:val="001B1C2C"/>
    <w:rsid w:val="001C50E9"/>
    <w:rsid w:val="001C5B08"/>
    <w:rsid w:val="001C6B04"/>
    <w:rsid w:val="001C71CF"/>
    <w:rsid w:val="001D151B"/>
    <w:rsid w:val="001D360D"/>
    <w:rsid w:val="001D4816"/>
    <w:rsid w:val="001D4B55"/>
    <w:rsid w:val="001E01CB"/>
    <w:rsid w:val="001E26C6"/>
    <w:rsid w:val="001E31DB"/>
    <w:rsid w:val="001E4186"/>
    <w:rsid w:val="001E4315"/>
    <w:rsid w:val="001E4A75"/>
    <w:rsid w:val="001E6955"/>
    <w:rsid w:val="001E7A06"/>
    <w:rsid w:val="001F1CB9"/>
    <w:rsid w:val="001F5059"/>
    <w:rsid w:val="001F609C"/>
    <w:rsid w:val="001F75A7"/>
    <w:rsid w:val="001F7DCA"/>
    <w:rsid w:val="00207DEB"/>
    <w:rsid w:val="002111D9"/>
    <w:rsid w:val="00230D8A"/>
    <w:rsid w:val="00237937"/>
    <w:rsid w:val="0024088D"/>
    <w:rsid w:val="00240892"/>
    <w:rsid w:val="00244D40"/>
    <w:rsid w:val="002452DC"/>
    <w:rsid w:val="00246031"/>
    <w:rsid w:val="00251610"/>
    <w:rsid w:val="00252325"/>
    <w:rsid w:val="00253B18"/>
    <w:rsid w:val="00254366"/>
    <w:rsid w:val="0025580A"/>
    <w:rsid w:val="002639B1"/>
    <w:rsid w:val="00271C1D"/>
    <w:rsid w:val="00272CC7"/>
    <w:rsid w:val="00277208"/>
    <w:rsid w:val="00280448"/>
    <w:rsid w:val="00281A2D"/>
    <w:rsid w:val="002827D8"/>
    <w:rsid w:val="00283BEB"/>
    <w:rsid w:val="00283D86"/>
    <w:rsid w:val="0028400C"/>
    <w:rsid w:val="00285D88"/>
    <w:rsid w:val="0028727A"/>
    <w:rsid w:val="00287C66"/>
    <w:rsid w:val="002978B0"/>
    <w:rsid w:val="002A361D"/>
    <w:rsid w:val="002A5634"/>
    <w:rsid w:val="002A672A"/>
    <w:rsid w:val="002A6AEE"/>
    <w:rsid w:val="002A6B65"/>
    <w:rsid w:val="002A6F3B"/>
    <w:rsid w:val="002B18CE"/>
    <w:rsid w:val="002B2877"/>
    <w:rsid w:val="002B4FD0"/>
    <w:rsid w:val="002B5037"/>
    <w:rsid w:val="002B608C"/>
    <w:rsid w:val="002B78E8"/>
    <w:rsid w:val="002C6587"/>
    <w:rsid w:val="002D33A6"/>
    <w:rsid w:val="002D5FEB"/>
    <w:rsid w:val="002D64A6"/>
    <w:rsid w:val="002D6928"/>
    <w:rsid w:val="002E3E42"/>
    <w:rsid w:val="002E5B9B"/>
    <w:rsid w:val="002E6A50"/>
    <w:rsid w:val="002E7387"/>
    <w:rsid w:val="002E7BB2"/>
    <w:rsid w:val="002F2CD4"/>
    <w:rsid w:val="002F2F6A"/>
    <w:rsid w:val="002F39D7"/>
    <w:rsid w:val="002F6336"/>
    <w:rsid w:val="002F6707"/>
    <w:rsid w:val="002F6EF8"/>
    <w:rsid w:val="00302186"/>
    <w:rsid w:val="00304D80"/>
    <w:rsid w:val="00310D7E"/>
    <w:rsid w:val="00311071"/>
    <w:rsid w:val="0031163F"/>
    <w:rsid w:val="00311DFE"/>
    <w:rsid w:val="00312DCB"/>
    <w:rsid w:val="0031321B"/>
    <w:rsid w:val="00313574"/>
    <w:rsid w:val="003169B1"/>
    <w:rsid w:val="00327841"/>
    <w:rsid w:val="003300D8"/>
    <w:rsid w:val="00332704"/>
    <w:rsid w:val="00333415"/>
    <w:rsid w:val="00334010"/>
    <w:rsid w:val="003433E7"/>
    <w:rsid w:val="0035259D"/>
    <w:rsid w:val="00352839"/>
    <w:rsid w:val="00353B0D"/>
    <w:rsid w:val="0035411E"/>
    <w:rsid w:val="003550E0"/>
    <w:rsid w:val="00361062"/>
    <w:rsid w:val="00362929"/>
    <w:rsid w:val="00364ABE"/>
    <w:rsid w:val="00364D6A"/>
    <w:rsid w:val="00364E07"/>
    <w:rsid w:val="00370968"/>
    <w:rsid w:val="00372DB3"/>
    <w:rsid w:val="00375DFE"/>
    <w:rsid w:val="00382209"/>
    <w:rsid w:val="00386635"/>
    <w:rsid w:val="00386BC4"/>
    <w:rsid w:val="0039351B"/>
    <w:rsid w:val="00393999"/>
    <w:rsid w:val="003945CE"/>
    <w:rsid w:val="00396828"/>
    <w:rsid w:val="003A1E52"/>
    <w:rsid w:val="003A5B67"/>
    <w:rsid w:val="003A746C"/>
    <w:rsid w:val="003B149F"/>
    <w:rsid w:val="003B370B"/>
    <w:rsid w:val="003B46E7"/>
    <w:rsid w:val="003B6DC2"/>
    <w:rsid w:val="003B7D64"/>
    <w:rsid w:val="003C1916"/>
    <w:rsid w:val="003C3C71"/>
    <w:rsid w:val="003C6470"/>
    <w:rsid w:val="003C6D5D"/>
    <w:rsid w:val="003D1340"/>
    <w:rsid w:val="003D1561"/>
    <w:rsid w:val="003D35D1"/>
    <w:rsid w:val="003D3B4C"/>
    <w:rsid w:val="003D50FF"/>
    <w:rsid w:val="003E53B2"/>
    <w:rsid w:val="003E58D5"/>
    <w:rsid w:val="003E5FF9"/>
    <w:rsid w:val="003E7F41"/>
    <w:rsid w:val="003F2BE7"/>
    <w:rsid w:val="003F6270"/>
    <w:rsid w:val="004070A4"/>
    <w:rsid w:val="00407DE6"/>
    <w:rsid w:val="004208C3"/>
    <w:rsid w:val="004271B3"/>
    <w:rsid w:val="00431696"/>
    <w:rsid w:val="00431C4D"/>
    <w:rsid w:val="00431C79"/>
    <w:rsid w:val="00434493"/>
    <w:rsid w:val="004353A4"/>
    <w:rsid w:val="00436D3D"/>
    <w:rsid w:val="00444A78"/>
    <w:rsid w:val="00445167"/>
    <w:rsid w:val="004454BA"/>
    <w:rsid w:val="00445522"/>
    <w:rsid w:val="004469F4"/>
    <w:rsid w:val="0045442F"/>
    <w:rsid w:val="00457B03"/>
    <w:rsid w:val="00464F32"/>
    <w:rsid w:val="00465160"/>
    <w:rsid w:val="00467F66"/>
    <w:rsid w:val="0047116B"/>
    <w:rsid w:val="004716F2"/>
    <w:rsid w:val="00471EA7"/>
    <w:rsid w:val="00474E1C"/>
    <w:rsid w:val="004766FB"/>
    <w:rsid w:val="00477ABA"/>
    <w:rsid w:val="00481EC1"/>
    <w:rsid w:val="00483283"/>
    <w:rsid w:val="0048447C"/>
    <w:rsid w:val="00487403"/>
    <w:rsid w:val="0049116D"/>
    <w:rsid w:val="00494AE9"/>
    <w:rsid w:val="00495693"/>
    <w:rsid w:val="00496767"/>
    <w:rsid w:val="004A7511"/>
    <w:rsid w:val="004B1540"/>
    <w:rsid w:val="004B196B"/>
    <w:rsid w:val="004B2C82"/>
    <w:rsid w:val="004C099C"/>
    <w:rsid w:val="004C1074"/>
    <w:rsid w:val="004C59D4"/>
    <w:rsid w:val="004C640C"/>
    <w:rsid w:val="004C64ED"/>
    <w:rsid w:val="004D6597"/>
    <w:rsid w:val="004E10B1"/>
    <w:rsid w:val="004E4870"/>
    <w:rsid w:val="004F0E12"/>
    <w:rsid w:val="004F22F4"/>
    <w:rsid w:val="004F5D07"/>
    <w:rsid w:val="004F6084"/>
    <w:rsid w:val="005004D7"/>
    <w:rsid w:val="00501C2D"/>
    <w:rsid w:val="005050FB"/>
    <w:rsid w:val="00507F3A"/>
    <w:rsid w:val="00513E3E"/>
    <w:rsid w:val="00515E98"/>
    <w:rsid w:val="00517C44"/>
    <w:rsid w:val="005208E5"/>
    <w:rsid w:val="00523D07"/>
    <w:rsid w:val="00534087"/>
    <w:rsid w:val="00535154"/>
    <w:rsid w:val="00535427"/>
    <w:rsid w:val="005423CD"/>
    <w:rsid w:val="00545166"/>
    <w:rsid w:val="005462EB"/>
    <w:rsid w:val="00551609"/>
    <w:rsid w:val="00552B0D"/>
    <w:rsid w:val="00553264"/>
    <w:rsid w:val="0056114B"/>
    <w:rsid w:val="005611A7"/>
    <w:rsid w:val="00561C15"/>
    <w:rsid w:val="00571252"/>
    <w:rsid w:val="00572BBF"/>
    <w:rsid w:val="005734B0"/>
    <w:rsid w:val="00575787"/>
    <w:rsid w:val="00585B23"/>
    <w:rsid w:val="00585E78"/>
    <w:rsid w:val="005868DC"/>
    <w:rsid w:val="00587629"/>
    <w:rsid w:val="00590A4A"/>
    <w:rsid w:val="00592899"/>
    <w:rsid w:val="00592943"/>
    <w:rsid w:val="00596097"/>
    <w:rsid w:val="005967BE"/>
    <w:rsid w:val="00596BDF"/>
    <w:rsid w:val="00596E56"/>
    <w:rsid w:val="005A0027"/>
    <w:rsid w:val="005A5B1A"/>
    <w:rsid w:val="005B13FC"/>
    <w:rsid w:val="005B2FF0"/>
    <w:rsid w:val="005C2238"/>
    <w:rsid w:val="005C61DA"/>
    <w:rsid w:val="005C69E0"/>
    <w:rsid w:val="005C6EFE"/>
    <w:rsid w:val="005D0CC7"/>
    <w:rsid w:val="005D1263"/>
    <w:rsid w:val="005D17B2"/>
    <w:rsid w:val="005D5CA5"/>
    <w:rsid w:val="005D6647"/>
    <w:rsid w:val="005D7BE8"/>
    <w:rsid w:val="005E042B"/>
    <w:rsid w:val="005E5D38"/>
    <w:rsid w:val="005F08DB"/>
    <w:rsid w:val="005F414E"/>
    <w:rsid w:val="005F6FDB"/>
    <w:rsid w:val="0060178C"/>
    <w:rsid w:val="006037F7"/>
    <w:rsid w:val="00603B8B"/>
    <w:rsid w:val="00604667"/>
    <w:rsid w:val="00607AD9"/>
    <w:rsid w:val="00611880"/>
    <w:rsid w:val="00611F9E"/>
    <w:rsid w:val="006173A1"/>
    <w:rsid w:val="006211C3"/>
    <w:rsid w:val="00621EC8"/>
    <w:rsid w:val="00622587"/>
    <w:rsid w:val="00625E49"/>
    <w:rsid w:val="00631925"/>
    <w:rsid w:val="00631FD7"/>
    <w:rsid w:val="0063418E"/>
    <w:rsid w:val="0063495B"/>
    <w:rsid w:val="00636FC4"/>
    <w:rsid w:val="0064289F"/>
    <w:rsid w:val="00646F2E"/>
    <w:rsid w:val="00652D4A"/>
    <w:rsid w:val="006568B9"/>
    <w:rsid w:val="00660F74"/>
    <w:rsid w:val="006621AB"/>
    <w:rsid w:val="00663E5B"/>
    <w:rsid w:val="00667864"/>
    <w:rsid w:val="006733C4"/>
    <w:rsid w:val="00674DEF"/>
    <w:rsid w:val="006773F4"/>
    <w:rsid w:val="00677790"/>
    <w:rsid w:val="00695C1B"/>
    <w:rsid w:val="006A4DB1"/>
    <w:rsid w:val="006A5F00"/>
    <w:rsid w:val="006B4B75"/>
    <w:rsid w:val="006B4CEA"/>
    <w:rsid w:val="006C3658"/>
    <w:rsid w:val="006C538D"/>
    <w:rsid w:val="006C611A"/>
    <w:rsid w:val="006C6F5C"/>
    <w:rsid w:val="006C7B11"/>
    <w:rsid w:val="006D6B80"/>
    <w:rsid w:val="006D755D"/>
    <w:rsid w:val="006E2F42"/>
    <w:rsid w:val="006E4E19"/>
    <w:rsid w:val="006F0080"/>
    <w:rsid w:val="006F4D33"/>
    <w:rsid w:val="006F5705"/>
    <w:rsid w:val="006F5ED5"/>
    <w:rsid w:val="006F7E15"/>
    <w:rsid w:val="0070031C"/>
    <w:rsid w:val="00700516"/>
    <w:rsid w:val="00701563"/>
    <w:rsid w:val="00707075"/>
    <w:rsid w:val="00710A01"/>
    <w:rsid w:val="007120DC"/>
    <w:rsid w:val="00712B9D"/>
    <w:rsid w:val="00712FD4"/>
    <w:rsid w:val="007140A4"/>
    <w:rsid w:val="00717E98"/>
    <w:rsid w:val="00730F36"/>
    <w:rsid w:val="00732AF3"/>
    <w:rsid w:val="00733D37"/>
    <w:rsid w:val="00735BDF"/>
    <w:rsid w:val="00736206"/>
    <w:rsid w:val="00740EE4"/>
    <w:rsid w:val="00742565"/>
    <w:rsid w:val="00752F2B"/>
    <w:rsid w:val="00756120"/>
    <w:rsid w:val="00760EFE"/>
    <w:rsid w:val="00762938"/>
    <w:rsid w:val="00764664"/>
    <w:rsid w:val="0077258E"/>
    <w:rsid w:val="00775CCD"/>
    <w:rsid w:val="00780605"/>
    <w:rsid w:val="00780E8F"/>
    <w:rsid w:val="00781C15"/>
    <w:rsid w:val="007821B9"/>
    <w:rsid w:val="0078261B"/>
    <w:rsid w:val="00783CF0"/>
    <w:rsid w:val="007857EF"/>
    <w:rsid w:val="007866AA"/>
    <w:rsid w:val="00786E4D"/>
    <w:rsid w:val="00793A6E"/>
    <w:rsid w:val="00795387"/>
    <w:rsid w:val="007A65E1"/>
    <w:rsid w:val="007A6A49"/>
    <w:rsid w:val="007A79FD"/>
    <w:rsid w:val="007B4E53"/>
    <w:rsid w:val="007B6E09"/>
    <w:rsid w:val="007C73F3"/>
    <w:rsid w:val="007D1419"/>
    <w:rsid w:val="007D5BD4"/>
    <w:rsid w:val="007D61D2"/>
    <w:rsid w:val="007E0ADF"/>
    <w:rsid w:val="007E32DB"/>
    <w:rsid w:val="007E384D"/>
    <w:rsid w:val="007E547B"/>
    <w:rsid w:val="007E7713"/>
    <w:rsid w:val="007F2C19"/>
    <w:rsid w:val="007F39A4"/>
    <w:rsid w:val="007F5371"/>
    <w:rsid w:val="007F64F7"/>
    <w:rsid w:val="007F69D3"/>
    <w:rsid w:val="00802DB5"/>
    <w:rsid w:val="00805587"/>
    <w:rsid w:val="00812226"/>
    <w:rsid w:val="00812867"/>
    <w:rsid w:val="00813153"/>
    <w:rsid w:val="0081487B"/>
    <w:rsid w:val="00816820"/>
    <w:rsid w:val="00820B3A"/>
    <w:rsid w:val="008247A1"/>
    <w:rsid w:val="00833140"/>
    <w:rsid w:val="0083322B"/>
    <w:rsid w:val="00834885"/>
    <w:rsid w:val="00834ACF"/>
    <w:rsid w:val="00834C72"/>
    <w:rsid w:val="00837FA0"/>
    <w:rsid w:val="00840D62"/>
    <w:rsid w:val="00844043"/>
    <w:rsid w:val="00844E40"/>
    <w:rsid w:val="00845092"/>
    <w:rsid w:val="00845A60"/>
    <w:rsid w:val="00852CB5"/>
    <w:rsid w:val="00854C06"/>
    <w:rsid w:val="00854F91"/>
    <w:rsid w:val="00857B77"/>
    <w:rsid w:val="008601F7"/>
    <w:rsid w:val="008604DB"/>
    <w:rsid w:val="00860C39"/>
    <w:rsid w:val="0086645A"/>
    <w:rsid w:val="008736E9"/>
    <w:rsid w:val="00877905"/>
    <w:rsid w:val="00880236"/>
    <w:rsid w:val="00880387"/>
    <w:rsid w:val="00881CCD"/>
    <w:rsid w:val="00883637"/>
    <w:rsid w:val="008869C3"/>
    <w:rsid w:val="00890A52"/>
    <w:rsid w:val="00891E59"/>
    <w:rsid w:val="00892603"/>
    <w:rsid w:val="008A11FF"/>
    <w:rsid w:val="008A4C62"/>
    <w:rsid w:val="008A6AC6"/>
    <w:rsid w:val="008A7D06"/>
    <w:rsid w:val="008B2EA5"/>
    <w:rsid w:val="008B4759"/>
    <w:rsid w:val="008C04C2"/>
    <w:rsid w:val="008C4E3A"/>
    <w:rsid w:val="008D1108"/>
    <w:rsid w:val="008D18F4"/>
    <w:rsid w:val="008D2C9B"/>
    <w:rsid w:val="008D42AA"/>
    <w:rsid w:val="008D46AF"/>
    <w:rsid w:val="008D6FBB"/>
    <w:rsid w:val="008E3871"/>
    <w:rsid w:val="008E45AF"/>
    <w:rsid w:val="008E4C5C"/>
    <w:rsid w:val="008E5700"/>
    <w:rsid w:val="008F5F2A"/>
    <w:rsid w:val="008F691F"/>
    <w:rsid w:val="008F6AE3"/>
    <w:rsid w:val="008F6BD7"/>
    <w:rsid w:val="00900CCB"/>
    <w:rsid w:val="00905022"/>
    <w:rsid w:val="0090643D"/>
    <w:rsid w:val="0090671A"/>
    <w:rsid w:val="00907A3C"/>
    <w:rsid w:val="00907A98"/>
    <w:rsid w:val="00917BAF"/>
    <w:rsid w:val="00921063"/>
    <w:rsid w:val="009234C9"/>
    <w:rsid w:val="00927C44"/>
    <w:rsid w:val="00927E17"/>
    <w:rsid w:val="00934425"/>
    <w:rsid w:val="00942EAB"/>
    <w:rsid w:val="009436C3"/>
    <w:rsid w:val="00946957"/>
    <w:rsid w:val="00947B65"/>
    <w:rsid w:val="0095199C"/>
    <w:rsid w:val="00952DD8"/>
    <w:rsid w:val="00953A47"/>
    <w:rsid w:val="00953F20"/>
    <w:rsid w:val="0096196E"/>
    <w:rsid w:val="00961B0B"/>
    <w:rsid w:val="00971C27"/>
    <w:rsid w:val="00973B75"/>
    <w:rsid w:val="00973D3A"/>
    <w:rsid w:val="00980939"/>
    <w:rsid w:val="00980F83"/>
    <w:rsid w:val="009813B2"/>
    <w:rsid w:val="0098162E"/>
    <w:rsid w:val="00981BED"/>
    <w:rsid w:val="00982D68"/>
    <w:rsid w:val="0098376A"/>
    <w:rsid w:val="00983C89"/>
    <w:rsid w:val="00985ADB"/>
    <w:rsid w:val="00986003"/>
    <w:rsid w:val="009866EE"/>
    <w:rsid w:val="00990DB1"/>
    <w:rsid w:val="0099204F"/>
    <w:rsid w:val="009A11F7"/>
    <w:rsid w:val="009A5DFA"/>
    <w:rsid w:val="009A79D3"/>
    <w:rsid w:val="009B22AC"/>
    <w:rsid w:val="009B2721"/>
    <w:rsid w:val="009B59E4"/>
    <w:rsid w:val="009B6FD7"/>
    <w:rsid w:val="009C40A5"/>
    <w:rsid w:val="009C5F78"/>
    <w:rsid w:val="009C7BBC"/>
    <w:rsid w:val="009D45C3"/>
    <w:rsid w:val="009D4870"/>
    <w:rsid w:val="009E0B9E"/>
    <w:rsid w:val="009E45CA"/>
    <w:rsid w:val="009F02F2"/>
    <w:rsid w:val="009F2041"/>
    <w:rsid w:val="009F30A3"/>
    <w:rsid w:val="009F322E"/>
    <w:rsid w:val="009F4096"/>
    <w:rsid w:val="009F500D"/>
    <w:rsid w:val="009F5C4D"/>
    <w:rsid w:val="009F79D7"/>
    <w:rsid w:val="00A00A23"/>
    <w:rsid w:val="00A00D41"/>
    <w:rsid w:val="00A0342B"/>
    <w:rsid w:val="00A06CCB"/>
    <w:rsid w:val="00A074EC"/>
    <w:rsid w:val="00A0761C"/>
    <w:rsid w:val="00A07CB3"/>
    <w:rsid w:val="00A10A57"/>
    <w:rsid w:val="00A1418B"/>
    <w:rsid w:val="00A23E4D"/>
    <w:rsid w:val="00A24458"/>
    <w:rsid w:val="00A273D3"/>
    <w:rsid w:val="00A30F27"/>
    <w:rsid w:val="00A30F5B"/>
    <w:rsid w:val="00A31793"/>
    <w:rsid w:val="00A31883"/>
    <w:rsid w:val="00A33ED6"/>
    <w:rsid w:val="00A42258"/>
    <w:rsid w:val="00A476E1"/>
    <w:rsid w:val="00A50988"/>
    <w:rsid w:val="00A535EA"/>
    <w:rsid w:val="00A56378"/>
    <w:rsid w:val="00A62098"/>
    <w:rsid w:val="00A64C4D"/>
    <w:rsid w:val="00A662DF"/>
    <w:rsid w:val="00A6666C"/>
    <w:rsid w:val="00A675D4"/>
    <w:rsid w:val="00A7719F"/>
    <w:rsid w:val="00A7720A"/>
    <w:rsid w:val="00A773EB"/>
    <w:rsid w:val="00A85879"/>
    <w:rsid w:val="00A940A5"/>
    <w:rsid w:val="00A96C19"/>
    <w:rsid w:val="00AA1A0B"/>
    <w:rsid w:val="00AA4F83"/>
    <w:rsid w:val="00AB0D49"/>
    <w:rsid w:val="00AB36C3"/>
    <w:rsid w:val="00AC2356"/>
    <w:rsid w:val="00AC27E6"/>
    <w:rsid w:val="00AC36CC"/>
    <w:rsid w:val="00AC6781"/>
    <w:rsid w:val="00AC7CD9"/>
    <w:rsid w:val="00AD69A7"/>
    <w:rsid w:val="00AE0187"/>
    <w:rsid w:val="00AE190B"/>
    <w:rsid w:val="00AE3BE2"/>
    <w:rsid w:val="00AE55FD"/>
    <w:rsid w:val="00AF031E"/>
    <w:rsid w:val="00AF24C3"/>
    <w:rsid w:val="00AF3606"/>
    <w:rsid w:val="00AF780B"/>
    <w:rsid w:val="00B01B69"/>
    <w:rsid w:val="00B03280"/>
    <w:rsid w:val="00B03861"/>
    <w:rsid w:val="00B04847"/>
    <w:rsid w:val="00B04987"/>
    <w:rsid w:val="00B05827"/>
    <w:rsid w:val="00B11D20"/>
    <w:rsid w:val="00B12C09"/>
    <w:rsid w:val="00B17701"/>
    <w:rsid w:val="00B246E8"/>
    <w:rsid w:val="00B273A7"/>
    <w:rsid w:val="00B27425"/>
    <w:rsid w:val="00B30099"/>
    <w:rsid w:val="00B31672"/>
    <w:rsid w:val="00B31F55"/>
    <w:rsid w:val="00B331AC"/>
    <w:rsid w:val="00B409C6"/>
    <w:rsid w:val="00B4239F"/>
    <w:rsid w:val="00B462B6"/>
    <w:rsid w:val="00B47796"/>
    <w:rsid w:val="00B531A2"/>
    <w:rsid w:val="00B53E77"/>
    <w:rsid w:val="00B5620C"/>
    <w:rsid w:val="00B56FC2"/>
    <w:rsid w:val="00B57B80"/>
    <w:rsid w:val="00B62799"/>
    <w:rsid w:val="00B628B9"/>
    <w:rsid w:val="00B66095"/>
    <w:rsid w:val="00B7142C"/>
    <w:rsid w:val="00B71C0A"/>
    <w:rsid w:val="00B74BDC"/>
    <w:rsid w:val="00B7688B"/>
    <w:rsid w:val="00B84E37"/>
    <w:rsid w:val="00B862C0"/>
    <w:rsid w:val="00B866E5"/>
    <w:rsid w:val="00B907BC"/>
    <w:rsid w:val="00B915D6"/>
    <w:rsid w:val="00B9523F"/>
    <w:rsid w:val="00B95865"/>
    <w:rsid w:val="00B9697F"/>
    <w:rsid w:val="00BA4480"/>
    <w:rsid w:val="00BC2438"/>
    <w:rsid w:val="00BC28A9"/>
    <w:rsid w:val="00BC5FAC"/>
    <w:rsid w:val="00BD293C"/>
    <w:rsid w:val="00BD2E02"/>
    <w:rsid w:val="00BD37E4"/>
    <w:rsid w:val="00BD6B61"/>
    <w:rsid w:val="00BE10BE"/>
    <w:rsid w:val="00BE24D6"/>
    <w:rsid w:val="00BE3B76"/>
    <w:rsid w:val="00BE4E79"/>
    <w:rsid w:val="00BE5F68"/>
    <w:rsid w:val="00BF18F2"/>
    <w:rsid w:val="00BF1C88"/>
    <w:rsid w:val="00BF5434"/>
    <w:rsid w:val="00C020F7"/>
    <w:rsid w:val="00C0550F"/>
    <w:rsid w:val="00C11656"/>
    <w:rsid w:val="00C12A21"/>
    <w:rsid w:val="00C12ACB"/>
    <w:rsid w:val="00C12B94"/>
    <w:rsid w:val="00C12D9A"/>
    <w:rsid w:val="00C14D40"/>
    <w:rsid w:val="00C16241"/>
    <w:rsid w:val="00C24862"/>
    <w:rsid w:val="00C2526A"/>
    <w:rsid w:val="00C2746A"/>
    <w:rsid w:val="00C345E1"/>
    <w:rsid w:val="00C34940"/>
    <w:rsid w:val="00C36E60"/>
    <w:rsid w:val="00C41924"/>
    <w:rsid w:val="00C420AF"/>
    <w:rsid w:val="00C42572"/>
    <w:rsid w:val="00C426BE"/>
    <w:rsid w:val="00C45EAF"/>
    <w:rsid w:val="00C463B6"/>
    <w:rsid w:val="00C5271C"/>
    <w:rsid w:val="00C56EE0"/>
    <w:rsid w:val="00C57604"/>
    <w:rsid w:val="00C57E66"/>
    <w:rsid w:val="00C6054A"/>
    <w:rsid w:val="00C60FF9"/>
    <w:rsid w:val="00C64BD9"/>
    <w:rsid w:val="00C73F9F"/>
    <w:rsid w:val="00C77E26"/>
    <w:rsid w:val="00C8080C"/>
    <w:rsid w:val="00C82940"/>
    <w:rsid w:val="00C82BFD"/>
    <w:rsid w:val="00C85EB7"/>
    <w:rsid w:val="00C91537"/>
    <w:rsid w:val="00CA3B05"/>
    <w:rsid w:val="00CA5125"/>
    <w:rsid w:val="00CA593D"/>
    <w:rsid w:val="00CA61B6"/>
    <w:rsid w:val="00CA662D"/>
    <w:rsid w:val="00CA7773"/>
    <w:rsid w:val="00CA7799"/>
    <w:rsid w:val="00CB2E0D"/>
    <w:rsid w:val="00CB2F03"/>
    <w:rsid w:val="00CB6B81"/>
    <w:rsid w:val="00CB7057"/>
    <w:rsid w:val="00CB7977"/>
    <w:rsid w:val="00CC76B6"/>
    <w:rsid w:val="00CC790A"/>
    <w:rsid w:val="00CD4E4D"/>
    <w:rsid w:val="00CE083E"/>
    <w:rsid w:val="00CE1D19"/>
    <w:rsid w:val="00CE2731"/>
    <w:rsid w:val="00CE434D"/>
    <w:rsid w:val="00CE7CF6"/>
    <w:rsid w:val="00CF00D0"/>
    <w:rsid w:val="00CF15BF"/>
    <w:rsid w:val="00CF3A2D"/>
    <w:rsid w:val="00CF6307"/>
    <w:rsid w:val="00CF73F2"/>
    <w:rsid w:val="00CF775E"/>
    <w:rsid w:val="00D03962"/>
    <w:rsid w:val="00D03ECE"/>
    <w:rsid w:val="00D0679B"/>
    <w:rsid w:val="00D106E1"/>
    <w:rsid w:val="00D11458"/>
    <w:rsid w:val="00D118C7"/>
    <w:rsid w:val="00D22D7B"/>
    <w:rsid w:val="00D24555"/>
    <w:rsid w:val="00D245E9"/>
    <w:rsid w:val="00D24AB3"/>
    <w:rsid w:val="00D27641"/>
    <w:rsid w:val="00D31886"/>
    <w:rsid w:val="00D325D4"/>
    <w:rsid w:val="00D32D82"/>
    <w:rsid w:val="00D40981"/>
    <w:rsid w:val="00D42CF8"/>
    <w:rsid w:val="00D43016"/>
    <w:rsid w:val="00D518BA"/>
    <w:rsid w:val="00D52A05"/>
    <w:rsid w:val="00D5368F"/>
    <w:rsid w:val="00D63C7C"/>
    <w:rsid w:val="00D70874"/>
    <w:rsid w:val="00D73658"/>
    <w:rsid w:val="00D74294"/>
    <w:rsid w:val="00D747BD"/>
    <w:rsid w:val="00D7624B"/>
    <w:rsid w:val="00D81EAE"/>
    <w:rsid w:val="00D82C98"/>
    <w:rsid w:val="00D82D04"/>
    <w:rsid w:val="00D84C85"/>
    <w:rsid w:val="00D8661C"/>
    <w:rsid w:val="00D911AB"/>
    <w:rsid w:val="00D93C33"/>
    <w:rsid w:val="00D970C1"/>
    <w:rsid w:val="00DA14FC"/>
    <w:rsid w:val="00DA2C76"/>
    <w:rsid w:val="00DA4308"/>
    <w:rsid w:val="00DB065F"/>
    <w:rsid w:val="00DB1409"/>
    <w:rsid w:val="00DB147D"/>
    <w:rsid w:val="00DB2DCC"/>
    <w:rsid w:val="00DB4B01"/>
    <w:rsid w:val="00DB574F"/>
    <w:rsid w:val="00DC06C8"/>
    <w:rsid w:val="00DC176F"/>
    <w:rsid w:val="00DC1F4F"/>
    <w:rsid w:val="00DC2AFF"/>
    <w:rsid w:val="00DC3309"/>
    <w:rsid w:val="00DC4AB9"/>
    <w:rsid w:val="00DC4FB9"/>
    <w:rsid w:val="00DD0B21"/>
    <w:rsid w:val="00DD4259"/>
    <w:rsid w:val="00DD4299"/>
    <w:rsid w:val="00DD71FC"/>
    <w:rsid w:val="00DD7B5A"/>
    <w:rsid w:val="00DE090F"/>
    <w:rsid w:val="00DE3EC8"/>
    <w:rsid w:val="00DE4696"/>
    <w:rsid w:val="00DE73FA"/>
    <w:rsid w:val="00DF3BFA"/>
    <w:rsid w:val="00DF48D0"/>
    <w:rsid w:val="00DF62BA"/>
    <w:rsid w:val="00DF705E"/>
    <w:rsid w:val="00E0014B"/>
    <w:rsid w:val="00E04ECB"/>
    <w:rsid w:val="00E071F3"/>
    <w:rsid w:val="00E15178"/>
    <w:rsid w:val="00E153EA"/>
    <w:rsid w:val="00E15D8A"/>
    <w:rsid w:val="00E16998"/>
    <w:rsid w:val="00E16AC8"/>
    <w:rsid w:val="00E175C1"/>
    <w:rsid w:val="00E219D2"/>
    <w:rsid w:val="00E24D9B"/>
    <w:rsid w:val="00E25329"/>
    <w:rsid w:val="00E2720F"/>
    <w:rsid w:val="00E308D1"/>
    <w:rsid w:val="00E3294B"/>
    <w:rsid w:val="00E32C21"/>
    <w:rsid w:val="00E34DA2"/>
    <w:rsid w:val="00E36BF0"/>
    <w:rsid w:val="00E40673"/>
    <w:rsid w:val="00E408B7"/>
    <w:rsid w:val="00E42D1B"/>
    <w:rsid w:val="00E437A0"/>
    <w:rsid w:val="00E450C9"/>
    <w:rsid w:val="00E461B6"/>
    <w:rsid w:val="00E50B7D"/>
    <w:rsid w:val="00E54474"/>
    <w:rsid w:val="00E54B5B"/>
    <w:rsid w:val="00E54EF4"/>
    <w:rsid w:val="00E5524B"/>
    <w:rsid w:val="00E563B2"/>
    <w:rsid w:val="00E579F3"/>
    <w:rsid w:val="00E6144D"/>
    <w:rsid w:val="00E657AF"/>
    <w:rsid w:val="00E7123F"/>
    <w:rsid w:val="00E730C2"/>
    <w:rsid w:val="00E73449"/>
    <w:rsid w:val="00E7369D"/>
    <w:rsid w:val="00E75E6D"/>
    <w:rsid w:val="00E76B0B"/>
    <w:rsid w:val="00E80EBF"/>
    <w:rsid w:val="00E8148C"/>
    <w:rsid w:val="00E81B49"/>
    <w:rsid w:val="00E81DF9"/>
    <w:rsid w:val="00E8217E"/>
    <w:rsid w:val="00E834CE"/>
    <w:rsid w:val="00E84C9C"/>
    <w:rsid w:val="00E92540"/>
    <w:rsid w:val="00E9506D"/>
    <w:rsid w:val="00E95D7F"/>
    <w:rsid w:val="00E95DAD"/>
    <w:rsid w:val="00E96A91"/>
    <w:rsid w:val="00EA17BC"/>
    <w:rsid w:val="00EA3DD5"/>
    <w:rsid w:val="00EA4E63"/>
    <w:rsid w:val="00EA6559"/>
    <w:rsid w:val="00EB2226"/>
    <w:rsid w:val="00EB3FEF"/>
    <w:rsid w:val="00EB4D91"/>
    <w:rsid w:val="00EB6932"/>
    <w:rsid w:val="00EB6975"/>
    <w:rsid w:val="00EB7E8C"/>
    <w:rsid w:val="00EC140D"/>
    <w:rsid w:val="00EC4734"/>
    <w:rsid w:val="00EC6009"/>
    <w:rsid w:val="00ED3B97"/>
    <w:rsid w:val="00ED4CF1"/>
    <w:rsid w:val="00ED6395"/>
    <w:rsid w:val="00EE1AFA"/>
    <w:rsid w:val="00EE28F9"/>
    <w:rsid w:val="00EE6B02"/>
    <w:rsid w:val="00EF3516"/>
    <w:rsid w:val="00EF381A"/>
    <w:rsid w:val="00EF392C"/>
    <w:rsid w:val="00EF6A1F"/>
    <w:rsid w:val="00EF793F"/>
    <w:rsid w:val="00F0591E"/>
    <w:rsid w:val="00F10501"/>
    <w:rsid w:val="00F10C3A"/>
    <w:rsid w:val="00F128EA"/>
    <w:rsid w:val="00F13AD3"/>
    <w:rsid w:val="00F15E38"/>
    <w:rsid w:val="00F16BFF"/>
    <w:rsid w:val="00F1709D"/>
    <w:rsid w:val="00F2074B"/>
    <w:rsid w:val="00F2301B"/>
    <w:rsid w:val="00F27058"/>
    <w:rsid w:val="00F3720A"/>
    <w:rsid w:val="00F374B8"/>
    <w:rsid w:val="00F37BEC"/>
    <w:rsid w:val="00F451D2"/>
    <w:rsid w:val="00F46733"/>
    <w:rsid w:val="00F46874"/>
    <w:rsid w:val="00F47F1D"/>
    <w:rsid w:val="00F5030C"/>
    <w:rsid w:val="00F5133E"/>
    <w:rsid w:val="00F52EB4"/>
    <w:rsid w:val="00F535F4"/>
    <w:rsid w:val="00F5578B"/>
    <w:rsid w:val="00F56800"/>
    <w:rsid w:val="00F64B2C"/>
    <w:rsid w:val="00F665A9"/>
    <w:rsid w:val="00F66752"/>
    <w:rsid w:val="00F6745A"/>
    <w:rsid w:val="00F702AA"/>
    <w:rsid w:val="00F72CF3"/>
    <w:rsid w:val="00F757D5"/>
    <w:rsid w:val="00F82A99"/>
    <w:rsid w:val="00F86C35"/>
    <w:rsid w:val="00F877FC"/>
    <w:rsid w:val="00F9031B"/>
    <w:rsid w:val="00F92DC3"/>
    <w:rsid w:val="00F94097"/>
    <w:rsid w:val="00F979EA"/>
    <w:rsid w:val="00F97FB6"/>
    <w:rsid w:val="00FA25A3"/>
    <w:rsid w:val="00FA3741"/>
    <w:rsid w:val="00FA61DC"/>
    <w:rsid w:val="00FB1B82"/>
    <w:rsid w:val="00FB26B1"/>
    <w:rsid w:val="00FB33EA"/>
    <w:rsid w:val="00FC024E"/>
    <w:rsid w:val="00FC19B7"/>
    <w:rsid w:val="00FC2B86"/>
    <w:rsid w:val="00FC470E"/>
    <w:rsid w:val="00FC4C63"/>
    <w:rsid w:val="00FC4FD1"/>
    <w:rsid w:val="00FD2379"/>
    <w:rsid w:val="00FD358D"/>
    <w:rsid w:val="00FD370C"/>
    <w:rsid w:val="00FD4E5E"/>
    <w:rsid w:val="00FD4FC6"/>
    <w:rsid w:val="00FD744F"/>
    <w:rsid w:val="00FE122D"/>
    <w:rsid w:val="00FE13E0"/>
    <w:rsid w:val="00FE706D"/>
    <w:rsid w:val="00FE7D69"/>
    <w:rsid w:val="00FF525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3BB7-9B35-4A6B-B80E-1844E400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dc:description/>
  <cp:lastModifiedBy>user</cp:lastModifiedBy>
  <cp:revision>13</cp:revision>
  <dcterms:created xsi:type="dcterms:W3CDTF">2017-12-06T08:28:00Z</dcterms:created>
  <dcterms:modified xsi:type="dcterms:W3CDTF">2023-08-01T13:19:00Z</dcterms:modified>
</cp:coreProperties>
</file>